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10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1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Черкасов Антон Владими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- легковой автомобиль марка/модель ИНФИНИТИ М37, идентификационный номер (VIN) Z8NBBNY51CS000390, 2012 г.в., гос. рег. знак Т060ТК62, цвет черны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56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6200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еркасов Антон 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4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апрел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9» апрел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9» апре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10–ОАОФ/1/1</w:t>
      </w:r>
      <w:r>
        <w:rPr/>
        <w:t xml:space="preserve"> от </w:t>
      </w:r>
      <w:r>
        <w:rPr>
          <w:u w:val="single"/>
        </w:rPr>
        <w:t>«1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рючков Дмитри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1087106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5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Крючков Дмитрий Васи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856 8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9.04.2022 11:22:42.44285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953002935998 в Рязанском отделении №8606 ПАО Сбербанк, к/с 30101810500000000614, БИК 046126614, ИНН 7707083893, КПП 623402001, получатель – Черкасов Антон Владимирович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а Екатери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